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Pr="00EF005F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531D0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3B96-F77F-41B6-82F7-E3BEFB2F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26</Words>
  <Characters>6993</Characters>
  <Application>Microsoft Office Word</Application>
  <DocSecurity>0</DocSecurity>
  <Lines>58</Lines>
  <Paragraphs>16</Paragraphs>
  <ScaleCrop>false</ScaleCrop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69</cp:revision>
  <dcterms:created xsi:type="dcterms:W3CDTF">2016-02-06T10:33:00Z</dcterms:created>
  <dcterms:modified xsi:type="dcterms:W3CDTF">2016-02-06T13:47:00Z</dcterms:modified>
</cp:coreProperties>
</file>